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92" w:rsidRPr="003D0E92" w:rsidRDefault="003D0E92" w:rsidP="00376E1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D0E9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PROCEDURA ZAPEWNIENIA BEZPIECZEŃSTWA OBOWIĄZUJĄCA </w:t>
      </w:r>
      <w:r w:rsidRPr="003D0E9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  <w:t>W SZKO</w:t>
      </w:r>
      <w:r w:rsidR="00840D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E</w:t>
      </w:r>
      <w:r w:rsidRPr="003D0E9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PODSTAWO</w:t>
      </w:r>
      <w:r w:rsidR="00376E1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EJ im. JANA PAWŁA II w GIERAŁTOWIE</w:t>
      </w:r>
      <w:r w:rsidRPr="003D0E9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376E1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</w:t>
      </w:r>
      <w:r w:rsidRPr="003D0E9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OKRESIE PANDEMII COVID-19</w:t>
      </w:r>
    </w:p>
    <w:p w:rsidR="003D0E92" w:rsidRPr="003D0E92" w:rsidRDefault="003D0E92" w:rsidP="003D0E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:rsidR="003D0E92" w:rsidRPr="003D0E92" w:rsidRDefault="003D0E92" w:rsidP="003D0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5 grudnia 2008 r. o zapobieganiu oraz zwalczaniu zakażeń i chorób zakaźnych u ludzi (Dz. U. z 2019 r. poz. 1239 ze zm.).</w:t>
      </w:r>
    </w:p>
    <w:p w:rsidR="003D0E92" w:rsidRPr="003D0E92" w:rsidRDefault="003D0E92" w:rsidP="003D0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Dz. U. z 2019 r. poz. 1148 ze zm.).</w:t>
      </w:r>
    </w:p>
    <w:p w:rsidR="003D0E92" w:rsidRPr="003D0E92" w:rsidRDefault="003D0E92" w:rsidP="003D0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i Sportu z dnia 31 grudnia 2002 r. w sprawie bezpieczeństwa i higieny w publicznych i niepublicznych szkołach i placówkach (Dz. U. z 2003 r. Nr 3 poz. 69 ze zm.).</w:t>
      </w:r>
    </w:p>
    <w:p w:rsidR="003D0E92" w:rsidRPr="003D0E92" w:rsidRDefault="003D0E92" w:rsidP="003D0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 U z 2020 r. poz. 493 ze zm.).</w:t>
      </w:r>
    </w:p>
    <w:p w:rsidR="003D0E92" w:rsidRPr="003D0E92" w:rsidRDefault="003D0E92" w:rsidP="003D0E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marca 1985 r. o Państwowej Inspekcji Sanitarnej (Dz. U. z 2019 r. poz. 59 ze zm.)</w:t>
      </w:r>
      <w:r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tyczne GIS, MZ i MEN dla szkół podstawowych z dnia 15 maja 2020 r.</w:t>
      </w:r>
    </w:p>
    <w:p w:rsidR="003D0E92" w:rsidRPr="003D0E92" w:rsidRDefault="003D0E92" w:rsidP="00880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3D0E92" w:rsidRPr="003D0E92" w:rsidRDefault="00880BF8" w:rsidP="00880BF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3D0E92" w:rsidRPr="003D0E92" w:rsidRDefault="003D0E92" w:rsidP="002638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procedura określa zasady bezpieczeństwa obowiązujące w Szkole Podstawowej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 w:rsidR="00376E15">
        <w:rPr>
          <w:rFonts w:ascii="Times New Roman" w:eastAsia="Times New Roman" w:hAnsi="Times New Roman" w:cs="Times New Roman"/>
          <w:sz w:val="24"/>
          <w:szCs w:val="24"/>
          <w:lang w:eastAsia="pl-PL"/>
        </w:rPr>
        <w:t>. Jana Pawła II w Gierałtowie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pandemii COVID-19, d</w:t>
      </w:r>
      <w:r w:rsid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czące wszystkich pracowników,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i uczniów uczęszczających do tej placówki. </w:t>
      </w:r>
    </w:p>
    <w:p w:rsidR="003D0E92" w:rsidRPr="003D0E92" w:rsidRDefault="003D0E92" w:rsidP="003D0E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ocedur jest: </w:t>
      </w:r>
    </w:p>
    <w:p w:rsidR="003D0E92" w:rsidRPr="003D0E92" w:rsidRDefault="003D0E92" w:rsidP="0026384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nimalizowanie zagrożeń zakażenia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horoby COVID</w:t>
      </w:r>
      <w:r w:rsidR="00263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19, </w:t>
      </w:r>
    </w:p>
    <w:p w:rsidR="003D0E92" w:rsidRPr="003D0E92" w:rsidRDefault="003D0E92" w:rsidP="0026384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rodzicom, którzy nie mają możliwości pogodzenia pracy </w:t>
      </w:r>
      <w:r w:rsidR="00376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 opieką nad dzieckiem w domu, podjęcia pracy zawodowej,</w:t>
      </w:r>
    </w:p>
    <w:p w:rsidR="003D0E92" w:rsidRPr="003D0E92" w:rsidRDefault="003D0E92" w:rsidP="00376E1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uczniom udziału w konsultacjach i zajęciach rewalidacyjnych organizowanych na terenie szkoły.</w:t>
      </w:r>
    </w:p>
    <w:p w:rsidR="003D0E92" w:rsidRPr="003D0E92" w:rsidRDefault="003D0E92" w:rsidP="002638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kreśla działania, które zminimalizują możliwość zakażenia, ale mimo wszystkich podjętych środków bezpieczeństwa, nie pozwoli w 100% wyeliminować ryzyka związanego z zakażeniem.</w:t>
      </w:r>
    </w:p>
    <w:p w:rsidR="003D0E92" w:rsidRPr="003D0E92" w:rsidRDefault="003D0E92" w:rsidP="002638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świadomie decydując się na przyprowadzenie ucznia do placówki jest zobowiązany wypełnić deklarację, stanowiącą załącznik nr 1 (dotyczy uczniów</w:t>
      </w:r>
      <w:r w:rsidR="00376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.</w:t>
      </w:r>
      <w:r w:rsidR="00376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-III), załącznik nr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i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IV-VIII), załącznik nr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zajęć rewalidacyjnych).</w:t>
      </w:r>
    </w:p>
    <w:p w:rsidR="00B26F26" w:rsidRDefault="00B26F26" w:rsidP="00880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6F26" w:rsidRDefault="00B26F26" w:rsidP="00880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6F26" w:rsidRDefault="00B26F26" w:rsidP="00880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4A65" w:rsidRDefault="009F4A65" w:rsidP="00880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D0E92" w:rsidRPr="003D0E92" w:rsidRDefault="003D0E92" w:rsidP="00880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.</w:t>
      </w:r>
    </w:p>
    <w:p w:rsidR="003D0E92" w:rsidRPr="003D0E92" w:rsidRDefault="003D0E92" w:rsidP="00880BF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88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a Szkoły Podstawowej</w:t>
      </w:r>
      <w:r w:rsidR="00376E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 Jana Pawła II w Gierałtowie</w:t>
      </w:r>
      <w:r w:rsidR="0088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odwyższonym reżimie sanitarnym</w:t>
      </w:r>
    </w:p>
    <w:p w:rsidR="00AB323A" w:rsidRDefault="00AB323A" w:rsidP="002638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CB8">
        <w:rPr>
          <w:rFonts w:ascii="Times New Roman" w:eastAsia="Times New Roman" w:hAnsi="Times New Roman" w:cs="Times New Roman"/>
          <w:sz w:val="24"/>
          <w:szCs w:val="24"/>
          <w:lang w:eastAsia="pl-PL"/>
        </w:rPr>
        <w:t>Od 25 maja 2020 r. uczniowie klas I-III mogą brać udział w zaj</w:t>
      </w:r>
      <w:r w:rsidR="00B90386">
        <w:rPr>
          <w:rFonts w:ascii="Times New Roman" w:eastAsia="Times New Roman" w:hAnsi="Times New Roman" w:cs="Times New Roman"/>
          <w:sz w:val="24"/>
          <w:szCs w:val="24"/>
          <w:lang w:eastAsia="pl-PL"/>
        </w:rPr>
        <w:t>ęciach opiekuńczo</w:t>
      </w:r>
      <w:r w:rsidR="00263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386">
        <w:rPr>
          <w:rFonts w:ascii="Times New Roman" w:eastAsia="Times New Roman" w:hAnsi="Times New Roman" w:cs="Times New Roman"/>
          <w:sz w:val="24"/>
          <w:szCs w:val="24"/>
          <w:lang w:eastAsia="pl-PL"/>
        </w:rPr>
        <w:t>–wychowawczych</w:t>
      </w:r>
      <w:r w:rsidRPr="00E86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 elementami zajęć dydaktycznych w szkole podstawowej. </w:t>
      </w:r>
    </w:p>
    <w:p w:rsidR="00B90386" w:rsidRPr="009F4A65" w:rsidRDefault="00B90386" w:rsidP="009F4A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D3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zajęcia świetlicowe/ opiekuńcze dla uczniów, których rodzice zgłosili potrzebę korzystania z opieki co najmniej na dwa dni robocze przed przyjściem ucznia do szkoły do godziny 15.00 (mailowo</w:t>
      </w:r>
      <w:r w:rsid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>-skan lub osobiście w</w:t>
      </w:r>
      <w:r w:rsidR="009F4A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9F4A65" w:rsidRP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 szkoły  po wcześniejszym zgłoszeniu telefonicznym</w:t>
      </w:r>
      <w:r w:rsidR="009F4A65" w:rsidRPr="00DA0D3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B90386" w:rsidRPr="00B90386" w:rsidRDefault="00B90386" w:rsidP="002638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Na podstawie złożonych przez rodziców/prawnych opiekunów deklaracji, dyrektor wyznacza godziny przebywania  i odbioru uczniów.</w:t>
      </w:r>
    </w:p>
    <w:p w:rsidR="00AB323A" w:rsidRDefault="00AB323A" w:rsidP="002638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8 maja 2020 r. możliwe jest organizowanie dla dzieci i młodzieży niepełnosprawnych zajęć rewalidacyjnych</w:t>
      </w:r>
    </w:p>
    <w:p w:rsidR="00AB323A" w:rsidRPr="00E86CB8" w:rsidRDefault="00AB323A" w:rsidP="002638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CB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25 maja 2020 r. uczniom kl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VIII zapewnia się konsultacje </w:t>
      </w:r>
      <w:r w:rsidRPr="00E86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uczycielami prowadzącymi zajęcia edukacyjne, w szczególności z przedmio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egzaminem ósmoklasisty</w:t>
      </w:r>
      <w:r w:rsidRPr="00E86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ożliwość korzystania z biblioteki szkolnej.</w:t>
      </w:r>
    </w:p>
    <w:p w:rsidR="00DA0D3D" w:rsidRDefault="00295F2B" w:rsidP="002638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 czerwca 2020 r.</w:t>
      </w:r>
      <w:r w:rsidR="00AB323A" w:rsidRPr="00E86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zapewnia się konsultacje z nauczycielami prowadzącymi zajęcia edukacyjne oraz możliwość korzystania z biblioteki szkolnej.</w:t>
      </w:r>
    </w:p>
    <w:p w:rsidR="003D0E92" w:rsidRPr="00840DB4" w:rsidRDefault="003D0E92" w:rsidP="003D0E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grup:</w:t>
      </w:r>
    </w:p>
    <w:p w:rsidR="003D0E92" w:rsidRDefault="003D0E92" w:rsidP="0026384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poszczególnych grupach przebywających w jednej sali zostaje ograniczona do 12 (zgodnie z zaleceniami GIS ustala się, że minimalna powierzchnia do prowadzenia zajęć wynosi 4 m</w:t>
      </w:r>
      <w:r w:rsidRPr="00B903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- na ucznia).</w:t>
      </w:r>
    </w:p>
    <w:p w:rsidR="003D0E92" w:rsidRPr="003D0E92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las I-III </w:t>
      </w:r>
      <w:r w:rsid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uczęszczać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 łączonych.</w:t>
      </w:r>
    </w:p>
    <w:p w:rsidR="003D0E92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grupa uczniów przebywać będzie w wyznaczonej sali. </w:t>
      </w:r>
    </w:p>
    <w:p w:rsidR="00B90386" w:rsidRDefault="00B90386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do grupy przyporządkowani są ci sami nauczyciele</w:t>
      </w:r>
    </w:p>
    <w:p w:rsidR="003D0E92" w:rsidRPr="003D0E92" w:rsidRDefault="003D0E92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łoszenie się dziecka w terminie wskazanym w deklaracji będzie równoznaczne </w:t>
      </w:r>
      <w:r w:rsidR="00376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 rezygnacją z zajęć w systemie stacjonarnym.</w:t>
      </w:r>
    </w:p>
    <w:p w:rsidR="003D0E92" w:rsidRPr="003D0E92" w:rsidRDefault="003D0E92" w:rsidP="003D0E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rczenie deklaracji i oświadczeń w podanym terminie skutkuje brakiem możliwości przyjęcia dziecka na zajęcia stacjonarne do szkoły.</w:t>
      </w:r>
    </w:p>
    <w:p w:rsidR="003D0E92" w:rsidRPr="003D0E92" w:rsidRDefault="003D0E92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mogą przychodzić tylko dzieci zdrowe, bez objawów sugerujących chorobę zakaźną (temperatura powyżej 37,2 C, katar, kaszel, biegunka, duszności, wysypka, bóle mięśni, ból gardła, utrata smaku czy węchu i inne nietypowe).</w:t>
      </w:r>
    </w:p>
    <w:p w:rsidR="003D0E92" w:rsidRPr="003D0E92" w:rsidRDefault="003D0E92" w:rsidP="003D0E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e dzieci do szkoły:</w:t>
      </w:r>
    </w:p>
    <w:p w:rsidR="003D0E92" w:rsidRPr="003D0E92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a osoba zdrowa przyprowadza dziecko i przychodzi tylko z dzieckiem mającym pozostać w placówce.</w:t>
      </w:r>
    </w:p>
    <w:p w:rsidR="00840DB4" w:rsidRDefault="00840DB4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wchodzi się wejściem głównym</w:t>
      </w:r>
      <w:r w:rsid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0DB4" w:rsidRDefault="00840DB4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zwi Szkoły są zamknięte</w:t>
      </w:r>
      <w:r w:rsid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0DB4" w:rsidRDefault="00840DB4" w:rsidP="00840DB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względnie przy każdym wejściu/ wyjściu z placówki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dk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zić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ce płynem do dezynfekcji rąk wg instr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ukcji stanowiącej załącznik nr</w:t>
      </w:r>
      <w:r w:rsidR="00376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(umieszczonej w widocznych miejscach w placówce).</w:t>
      </w:r>
    </w:p>
    <w:p w:rsidR="003D0E92" w:rsidRPr="003D0E92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dyżurujący przy wejściu/wyjściu zapisuje </w:t>
      </w:r>
      <w:r w:rsid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chodzące do szkoły </w:t>
      </w:r>
      <w:r w:rsidR="00DA0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iście wejść (załącznik nr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D0E92" w:rsidRPr="003D0E92" w:rsidRDefault="003D0E92" w:rsidP="00376E1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ziecko wykazuje oznaki choroby nauczyciel ma prawo odmówić przyjęcia dziecka do placówki i informuje rodzica o konieczności udania się na konsultacje lekarskie.</w:t>
      </w:r>
    </w:p>
    <w:p w:rsidR="00840DB4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</w:t>
      </w:r>
      <w:r w:rsidR="00840DB4" w:rsidRP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jący z szatni zachowują bezpieczny </w:t>
      </w:r>
      <w:r w:rsid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</w:t>
      </w:r>
    </w:p>
    <w:p w:rsidR="00A65C11" w:rsidRPr="00A65C11" w:rsidRDefault="00A65C11" w:rsidP="00376E1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mogą wchodzić z dziećmi wyłącznie do przestrzeni wspólnej szkoły lub wyznaczonego obszaru z zachowaniem zasady – jeden rodzic z dzieckiem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w odstępie 2 m od kolejnego rodzica z dzieckiem, przy czym należy rygorystycznie przestrzegać wszelkich środków ostrożności (m. in. osłona ust</w:t>
      </w:r>
      <w:r w:rsidR="00376E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5F2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 i nosa, rękawiczki jednorazowe lub dezynfekcja rąk).</w:t>
      </w:r>
    </w:p>
    <w:p w:rsidR="00A65C11" w:rsidRPr="00A65C11" w:rsidRDefault="00A65C11" w:rsidP="00376E1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e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i opiekunowie przyprowadzający/odbierający uczniów do/ze szkoły mają zachować dystans społeczny w odniesieniu do pracowników szkoły oraz innych uczniów i ich rodziców wynoszący min. 2 m.</w:t>
      </w:r>
    </w:p>
    <w:p w:rsidR="00A65C11" w:rsidRPr="00A65C11" w:rsidRDefault="00A65C11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do szkoły są przyprowadzani/odbierani przez osoby zdrowe.</w:t>
      </w:r>
    </w:p>
    <w:p w:rsidR="003D0E92" w:rsidRPr="00840DB4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korzystające z opieki przyprowadzane są do godziny 8:30. Po jej upływie wietrzone są pomieszczenia szatni i dezynfekowane wszystkie klamki i poręcze.</w:t>
      </w:r>
    </w:p>
    <w:p w:rsidR="003D0E92" w:rsidRPr="003D0E92" w:rsidRDefault="003D0E92" w:rsidP="003D0E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e dzieci z klas I-III:</w:t>
      </w:r>
    </w:p>
    <w:p w:rsidR="003D0E92" w:rsidRPr="003D0E92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eranie dzieci z klas I-III odbywa </w:t>
      </w:r>
      <w:r w:rsid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po zakończonych zajęciach zgodnie </w:t>
      </w:r>
      <w:r w:rsidR="00376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40DB4">
        <w:rPr>
          <w:rFonts w:ascii="Times New Roman" w:eastAsia="Times New Roman" w:hAnsi="Times New Roman" w:cs="Times New Roman"/>
          <w:sz w:val="24"/>
          <w:szCs w:val="24"/>
          <w:lang w:eastAsia="pl-PL"/>
        </w:rPr>
        <w:t>z planem zajęć</w:t>
      </w:r>
    </w:p>
    <w:p w:rsidR="003D0E92" w:rsidRPr="003D0E92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czeka przy drzwiach wejściowych na swoje dziecko. Osoba dyżurująca powiadamia nauczyciela o przyjściu rodzica.</w:t>
      </w:r>
    </w:p>
    <w:p w:rsidR="003D0E92" w:rsidRDefault="003D0E92" w:rsidP="003D0E9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dprowadza dziecko do drzwi sali i przekazuje dyżurującej osobie</w:t>
      </w:r>
      <w:r w:rsidR="008E5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dzicowi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W sali odległości pomiędzy stanowiskami dla uczniów wynoszą min. 1,5 m (1 uczeń – 1 ławka szkolna).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Uczeń posiada własne przybory i podręczniki, które w czasie zajęć mogą znajdować się na stoliku szkolnym ucznia, w tornistrze. 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nie mogą wymieniać się przyborami szkolnymi między sobą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W sali gimnastycznej mogą przebywać dwie grupy uczniów. Po każdych zajęciach używany sprzęt sportowy oraz podłoga powinny zostać umyte lub zdezynfekowane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wietrzyć sale co najmniej raz na godzinę, w czasie przerwy, a w razie potrzeby także w czasie zajęć. 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organizuje przerwy dla swojej grupy, w interwałach adekwatnych do potrzeb, jednak nie rzadziej niż po 45 min. Grupa spędza przerwy pod nadzorem nauczyciela. 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Zaleca się korzystanie przez uczniów z boiska szkolnego oraz pobytu na świeżym powietrzu na terenie szkoły, przy zachowaniu zmianowości grup i dystansu pomiędzy nimi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Sprzęt na boisku wykorzystywany podczas zajęć będzie regularnie czyszczony </w:t>
      </w:r>
      <w:r w:rsidR="00376E1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z użyciem detergentu lub dezynfekowany, jeżeli nie ma takiej możliwości należy zabezpieczyć go przed używaniem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Na boisku mogą przebywać dwie grupy przy założeniu, że zachowany jest między nimi dystans. 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ograniczyć aktywności sprzyjające bliskiemu kontaktowi pomiędzy uczniami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zapewnić taką organizację pracy i koordynację, która utrudni stykanie się ze sobą poszczególnych grup uczniów (np. różne godziny przyjmowania grup do placówki, różne godziny przerw lub zajęć na boisku). 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Nie należy organizować żadnych wyjść poza teren szkoły (np. spacer do parku). 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Uczeń nie powinien zabierać ze sobą do szkoły niepotrzebnych przedmiotów. 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Należy unikać organizowania większych skupisk uczniów w jednym pomieszczeniu, w tym ustalić bezpieczną zasadę korzystania przez grupę z szatni przed rozpoczęciem i po zakończeniu zajęć.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i inni pracownicy szkoły powinni zachowywać dystans społeczny między sobą, w każdej przestrzeni szkoły, wynoszący min. 1,5 m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administracji oraz obsługi sprzątającej powinni ograniczyć kontakty </w:t>
      </w:r>
      <w:r w:rsidR="00376E1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z uczniami oraz nauczycielami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szkoły może uczęszczać wyłącznie uczeń zdrowy, bez objawów chorobowych sugerujących chorobę zakaźną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domu przebywa osoba na kwarantannie lub izolacji nie wolno przyprowadzać ucznia do szkoły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Ograniczamy przebywanie osób z zewnątrz w placówce do niezbędnego minimum, </w:t>
      </w:r>
      <w:r w:rsidR="00376E1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z zachowaniem wszelkich środków ostrożności (m. in. osłona ust i nosa, rękawiczki jednorazowe lub dezynfekcja rąk, tylko osoby zdrowe) i w wyznaczonych obszarach. 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Rodzice ucznia/opiekunowie mają obowiązek podania aktualnego numeru telefonu do szybkiej komunikacji.</w:t>
      </w:r>
    </w:p>
    <w:p w:rsidR="00B90386" w:rsidRPr="00CD669B" w:rsidRDefault="00B90386" w:rsidP="00B9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Rodzice/opiekunowie muszą wyrazić zgodę na pomiar temperatury ciała ucznia jeżeli zaistnieje taka konieczność, w przypadku wystąpienia niepokojących objawów chorobowych.</w:t>
      </w:r>
    </w:p>
    <w:p w:rsidR="00B90386" w:rsidRPr="00CD669B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Jeżeli dziecko przejawia niepokojące objawy choroby zostanie odi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lowane </w:t>
      </w:r>
      <w:r w:rsidR="00376E1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wyznaczonym pomieszczeniu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z zapewnieniem min. 2 m odległości od innych osób </w:t>
      </w:r>
      <w:r w:rsidR="00376E15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i rodzice/opiekunie zostaną zobowiązani do pilnego odebrania ucznia ze szkoły.</w:t>
      </w:r>
    </w:p>
    <w:p w:rsidR="00B90386" w:rsidRDefault="00B90386" w:rsidP="00376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Harmonogram konsultacji</w:t>
      </w:r>
      <w:r w:rsidR="006F0B68">
        <w:rPr>
          <w:rFonts w:ascii="Times New Roman" w:eastAsia="Times New Roman" w:hAnsi="Times New Roman"/>
          <w:sz w:val="24"/>
          <w:szCs w:val="24"/>
          <w:lang w:eastAsia="pl-PL"/>
        </w:rPr>
        <w:t>/ zajęć rewalidacyjnych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dyrektor szkoły </w:t>
      </w:r>
      <w:r w:rsidR="00376E1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w porozumieniu z nauczycielami.</w:t>
      </w:r>
    </w:p>
    <w:p w:rsidR="006F0B68" w:rsidRPr="00CD669B" w:rsidRDefault="00B26F26" w:rsidP="006F0B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  <w:r w:rsidR="006F0B68" w:rsidRPr="00CD66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F0B68" w:rsidRPr="00CD669B" w:rsidRDefault="006F0B68" w:rsidP="006F0B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bezpiecznego zachowania się w budynku szkoły</w:t>
      </w:r>
    </w:p>
    <w:p w:rsidR="006F0B68" w:rsidRPr="00CD669B" w:rsidRDefault="006F0B68" w:rsidP="006F0B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Pracownik przychodzi do pracy zdrowy, bez jakichkolwiek objawów choroby.</w:t>
      </w:r>
    </w:p>
    <w:p w:rsidR="006F0B68" w:rsidRPr="00CD669B" w:rsidRDefault="006F0B68" w:rsidP="006F0B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Wszyscy pracownicy zobowiązani są do samoobserwacji i pomiaru temperatury.</w:t>
      </w:r>
    </w:p>
    <w:p w:rsidR="006F0B68" w:rsidRPr="00CD669B" w:rsidRDefault="006F0B68" w:rsidP="00376E1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odejrzenia zakażenia chorobą  zakaźną  lub  COVID-19 (duszności, kaszel, gorączka, bóle mięśni, bóle brzucha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ostają w  domu i  zawiadamiają o tym fakcie dyrektora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szkoły.</w:t>
      </w:r>
    </w:p>
    <w:p w:rsidR="006F0B68" w:rsidRPr="00CD669B" w:rsidRDefault="006F0B68" w:rsidP="00376E1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W przypadku stwierdzenia objawów choroby, choroby zakaźnej, lub COVID-19</w:t>
      </w:r>
      <w:r w:rsidR="00376E1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 w godzinach świadczenia pracy pracownik ma obowiązek niezwłocznego udania się do izolatorium i telefonicznego powiadomienia dyrektora szkoły.</w:t>
      </w:r>
    </w:p>
    <w:p w:rsidR="006F0B68" w:rsidRPr="00CD669B" w:rsidRDefault="006F0B68" w:rsidP="006F0B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>Bezwzględnie przy każdym wejściu/ wyjściu z szkoły  </w:t>
      </w:r>
      <w:r w:rsidR="008E5D32">
        <w:rPr>
          <w:rFonts w:ascii="Times New Roman" w:eastAsia="Times New Roman" w:hAnsi="Times New Roman"/>
          <w:iCs/>
          <w:sz w:val="24"/>
          <w:szCs w:val="24"/>
          <w:lang w:eastAsia="pl-PL"/>
        </w:rPr>
        <w:t>obowiązuje dezynfekcja rąk</w:t>
      </w:r>
      <w:r w:rsidR="00376E15">
        <w:rPr>
          <w:rFonts w:ascii="Times New Roman" w:eastAsia="Times New Roman" w:hAnsi="Times New Roman"/>
          <w:iCs/>
          <w:sz w:val="24"/>
          <w:szCs w:val="24"/>
          <w:lang w:eastAsia="pl-PL"/>
        </w:rPr>
        <w:t>  płynem do  dezynfekcji</w:t>
      </w: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zgodnie z zamieszczoną przy wejściu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nstrukcją</w:t>
      </w: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</w:t>
      </w:r>
    </w:p>
    <w:p w:rsidR="006F0B68" w:rsidRPr="00CD669B" w:rsidRDefault="006F0B68" w:rsidP="006F0B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Pracownicy mają obowiązek zachowania dystansu społecznego między sobą, w każdej przestrzeni szkoły, wynoszący minimum 1,5 metra.</w:t>
      </w:r>
    </w:p>
    <w:p w:rsidR="006F0B68" w:rsidRPr="00CD669B" w:rsidRDefault="006F0B68" w:rsidP="00376E1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Każdorazowo po kontakcie z osobą zewnętrzną pracownik ma obowiązek zdezynfekowania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maseczki lub </w:t>
      </w: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>przyłbicy oraz zmiany rękawiczek.</w:t>
      </w:r>
    </w:p>
    <w:p w:rsidR="006F0B68" w:rsidRPr="00CD669B" w:rsidRDefault="006F0B68" w:rsidP="00376E1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>Zakazuje się przemieszczania pracowników bez ważnego powodu. Pracownicy przemieszczają się wyłącznie w celu wykonywania obowiązków służbowych.</w:t>
      </w:r>
    </w:p>
    <w:p w:rsidR="006F0B68" w:rsidRPr="00CD669B" w:rsidRDefault="006F0B68" w:rsidP="00376E1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>Wszyscy pracownicy szkoły muszą ponadto stosować i przestrzegać podstawowych zasad  zapobiegawczych, które istotnie wpłyną na ograniczenie ryzyka zakażenia:</w:t>
      </w:r>
    </w:p>
    <w:p w:rsidR="006F0B68" w:rsidRPr="00CD669B" w:rsidRDefault="006F0B68" w:rsidP="006F0B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>Często myć ręce zgodnie z instrukcją.</w:t>
      </w:r>
    </w:p>
    <w:p w:rsidR="006F0B68" w:rsidRPr="00CD669B" w:rsidRDefault="006F0B68" w:rsidP="006F0B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>Stosować zasady ochrony podczas kaszlu i kichania zakrywając usta i nos łokciem.</w:t>
      </w:r>
    </w:p>
    <w:p w:rsidR="006F0B68" w:rsidRPr="00CD669B" w:rsidRDefault="006F0B68" w:rsidP="006F0B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>Unikać dotykania oczu, nosa i ust.</w:t>
      </w:r>
    </w:p>
    <w:p w:rsidR="006F0B68" w:rsidRDefault="006F0B68" w:rsidP="006F0B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5D32" w:rsidRDefault="008E5D32" w:rsidP="00EE77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95F2B" w:rsidRDefault="00295F2B" w:rsidP="00EE77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D0E92" w:rsidRDefault="00B26F26" w:rsidP="00EE77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  <w:r w:rsidR="003D0E92"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E77D7" w:rsidRDefault="00EE77D7" w:rsidP="00EE77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funkcjonowania biblioteki szkolnej</w:t>
      </w:r>
    </w:p>
    <w:p w:rsidR="00880BF8" w:rsidRPr="00880BF8" w:rsidRDefault="00880BF8" w:rsidP="008E5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0B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. Ogólne zasady bezpieczeństwa:</w:t>
      </w:r>
    </w:p>
    <w:p w:rsidR="00EE77D7" w:rsidRPr="00996509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E77D7" w:rsidRPr="00996509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 xml:space="preserve">Podczas przeglądania zbiorów bibliotecznych przez bibliotekarza, wymagane jest noszenie jednorazowych rękawiczek ochronnych. Niedostępny pozostaje swobodny dostęp do regałów bibliotecznych dla czytelników. </w:t>
      </w:r>
    </w:p>
    <w:p w:rsidR="00EE77D7" w:rsidRPr="00996509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77D7" w:rsidRPr="00996509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>Wyznacza się s</w:t>
      </w:r>
      <w:r w:rsidR="008E5D32">
        <w:rPr>
          <w:rFonts w:ascii="Times New Roman" w:hAnsi="Times New Roman"/>
          <w:sz w:val="24"/>
          <w:szCs w:val="24"/>
        </w:rPr>
        <w:t>trefy dostępne dla użytkownika b</w:t>
      </w:r>
      <w:r w:rsidR="00EE77D7" w:rsidRPr="00996509">
        <w:rPr>
          <w:rFonts w:ascii="Times New Roman" w:hAnsi="Times New Roman"/>
          <w:sz w:val="24"/>
          <w:szCs w:val="24"/>
        </w:rPr>
        <w:t xml:space="preserve">iblioteki wraz z wytyczoną bezpieczną odległością na podłodze –zapewniającą zachowanie odpowiednich odległości między użytkownikami. </w:t>
      </w:r>
    </w:p>
    <w:p w:rsidR="00EE77D7" w:rsidRPr="00996509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77D7" w:rsidRPr="00996509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>Ustala s</w:t>
      </w:r>
      <w:r w:rsidR="008E5D32">
        <w:rPr>
          <w:rFonts w:ascii="Times New Roman" w:hAnsi="Times New Roman"/>
          <w:sz w:val="24"/>
          <w:szCs w:val="24"/>
        </w:rPr>
        <w:t>ię limit osób przebywających w b</w:t>
      </w:r>
      <w:r w:rsidR="00EE77D7" w:rsidRPr="00996509">
        <w:rPr>
          <w:rFonts w:ascii="Times New Roman" w:hAnsi="Times New Roman"/>
          <w:sz w:val="24"/>
          <w:szCs w:val="24"/>
        </w:rPr>
        <w:t>ibliotece w zależności od metrażu powierzchni według zasady 1 osoba na 4 m2.</w:t>
      </w:r>
    </w:p>
    <w:p w:rsidR="00EE77D7" w:rsidRPr="00996509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77D7" w:rsidRPr="00996509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>Zaleca się</w:t>
      </w:r>
      <w:r w:rsidR="008E5D32">
        <w:rPr>
          <w:rFonts w:ascii="Times New Roman" w:hAnsi="Times New Roman"/>
          <w:sz w:val="24"/>
          <w:szCs w:val="24"/>
        </w:rPr>
        <w:t xml:space="preserve"> częste wietrzenie pomieszczeń b</w:t>
      </w:r>
      <w:r w:rsidR="00EE77D7" w:rsidRPr="00996509">
        <w:rPr>
          <w:rFonts w:ascii="Times New Roman" w:hAnsi="Times New Roman"/>
          <w:sz w:val="24"/>
          <w:szCs w:val="24"/>
        </w:rPr>
        <w:t>iblioteki, dezynfekcję klamek, klawiatur, wyłączników światła i innych powierzchni lub często używanych elementów wyposażenia.</w:t>
      </w:r>
    </w:p>
    <w:p w:rsidR="00EE77D7" w:rsidRPr="00996509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E5D32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8E5D32">
        <w:rPr>
          <w:rFonts w:ascii="Times New Roman" w:hAnsi="Times New Roman"/>
          <w:sz w:val="24"/>
          <w:szCs w:val="24"/>
        </w:rPr>
        <w:t>Osoby korzystające z b</w:t>
      </w:r>
      <w:r w:rsidR="00EE77D7" w:rsidRPr="00996509">
        <w:rPr>
          <w:rFonts w:ascii="Times New Roman" w:hAnsi="Times New Roman"/>
          <w:sz w:val="24"/>
          <w:szCs w:val="24"/>
        </w:rPr>
        <w:t>iblioteki powinny zachowywać dystans społeczny między sobą, wynoszący min. 1,5 m.</w:t>
      </w:r>
    </w:p>
    <w:p w:rsidR="00880BF8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77D7" w:rsidRPr="00996509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>Jeżeli zachowanie odległości co najmniej 1,5 m</w:t>
      </w:r>
      <w:r w:rsidR="008E5D32">
        <w:rPr>
          <w:rFonts w:ascii="Times New Roman" w:hAnsi="Times New Roman"/>
          <w:sz w:val="24"/>
          <w:szCs w:val="24"/>
        </w:rPr>
        <w:t xml:space="preserve"> pomiędzy stanowiskami pracy w b</w:t>
      </w:r>
      <w:r w:rsidR="00EE77D7" w:rsidRPr="00996509">
        <w:rPr>
          <w:rFonts w:ascii="Times New Roman" w:hAnsi="Times New Roman"/>
          <w:sz w:val="24"/>
          <w:szCs w:val="24"/>
        </w:rPr>
        <w:t xml:space="preserve">ibliotece nie jest możliwe wprowadza się obowiązek stosowania środków ochrony osobistej, </w:t>
      </w:r>
    </w:p>
    <w:p w:rsidR="00EE77D7" w:rsidRPr="00996509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E5D32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8E5D32">
        <w:rPr>
          <w:rFonts w:ascii="Times New Roman" w:hAnsi="Times New Roman"/>
          <w:sz w:val="24"/>
          <w:szCs w:val="24"/>
        </w:rPr>
        <w:t>Z pomieszczeń b</w:t>
      </w:r>
      <w:r w:rsidR="00EE77D7" w:rsidRPr="00996509">
        <w:rPr>
          <w:rFonts w:ascii="Times New Roman" w:hAnsi="Times New Roman"/>
          <w:sz w:val="24"/>
          <w:szCs w:val="24"/>
        </w:rPr>
        <w:t xml:space="preserve">iblioteki należy usunąć przedmioty i sprzęty, których nie można skutecznie umyć, uprać lub zdezynfekować. </w:t>
      </w:r>
    </w:p>
    <w:p w:rsidR="00EE77D7" w:rsidRPr="00996509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E77D7" w:rsidRPr="00996509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>Wprowadza się obowiązek wykonywania codziennych prac porządkowych, ze szczególnym uwzględnieniem utrzymania w czystości pomieszczeń bibliotecznych, sanitarnohigienicznych, ciągów komunikacyjnych, dezynfekcji powierzchni dotykowych –poręczy, klamek, i powierzchni płaskich, w tym blatów, poręczy krzeseł, klawiatur, włączników.</w:t>
      </w:r>
    </w:p>
    <w:p w:rsidR="00EE77D7" w:rsidRPr="00996509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E77D7" w:rsidRPr="00996509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>Przeprowadzając dezynfekcję należy ściśle przestrzegać zaleceń producenta znajdujących się na opakowaniu środka do dezynfekcji ze szczególną dbałością o przestrzeganie czasu niezbędnego do wywietrzenia dezynfekowanych pomieszczeń, przedmiotów</w:t>
      </w:r>
      <w:r w:rsidR="008E5D32">
        <w:rPr>
          <w:rFonts w:ascii="Times New Roman" w:hAnsi="Times New Roman"/>
          <w:sz w:val="24"/>
          <w:szCs w:val="24"/>
        </w:rPr>
        <w:t>, tak aby osoby korzystające z b</w:t>
      </w:r>
      <w:r w:rsidR="00EE77D7" w:rsidRPr="00996509">
        <w:rPr>
          <w:rFonts w:ascii="Times New Roman" w:hAnsi="Times New Roman"/>
          <w:sz w:val="24"/>
          <w:szCs w:val="24"/>
        </w:rPr>
        <w:t>iblioteki nie były narażone</w:t>
      </w:r>
      <w:r w:rsidR="00EE77D7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>na wdychanie oparów środków służących do dezynfekcji.</w:t>
      </w:r>
    </w:p>
    <w:p w:rsidR="00EE77D7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E77D7" w:rsidRPr="00996509">
        <w:rPr>
          <w:rFonts w:ascii="Times New Roman" w:hAnsi="Times New Roman"/>
          <w:sz w:val="24"/>
          <w:szCs w:val="24"/>
        </w:rPr>
        <w:t>.</w:t>
      </w:r>
      <w:r w:rsidR="00376E15">
        <w:rPr>
          <w:rFonts w:ascii="Times New Roman" w:hAnsi="Times New Roman"/>
          <w:sz w:val="24"/>
          <w:szCs w:val="24"/>
        </w:rPr>
        <w:t xml:space="preserve"> </w:t>
      </w:r>
      <w:r w:rsidR="00EE77D7" w:rsidRPr="00996509">
        <w:rPr>
          <w:rFonts w:ascii="Times New Roman" w:hAnsi="Times New Roman"/>
          <w:sz w:val="24"/>
          <w:szCs w:val="24"/>
        </w:rPr>
        <w:t>Zużyte chusteczki, maseczki, rękawice, inne środki ochrony osobistej oraz materiały wykorzystywane do czyszczenia i de</w:t>
      </w:r>
      <w:r w:rsidR="008E5D32">
        <w:rPr>
          <w:rFonts w:ascii="Times New Roman" w:hAnsi="Times New Roman"/>
          <w:sz w:val="24"/>
          <w:szCs w:val="24"/>
        </w:rPr>
        <w:t xml:space="preserve">zynfekcji powinny być wyrzucane </w:t>
      </w:r>
      <w:r w:rsidR="00EE77D7" w:rsidRPr="00996509">
        <w:rPr>
          <w:rFonts w:ascii="Times New Roman" w:hAnsi="Times New Roman"/>
          <w:sz w:val="24"/>
          <w:szCs w:val="24"/>
        </w:rPr>
        <w:t xml:space="preserve">do </w:t>
      </w:r>
      <w:r w:rsidR="008E5D32">
        <w:rPr>
          <w:rFonts w:ascii="Times New Roman" w:hAnsi="Times New Roman"/>
          <w:sz w:val="24"/>
          <w:szCs w:val="24"/>
        </w:rPr>
        <w:t xml:space="preserve">przeznaczonego do tego celu </w:t>
      </w:r>
      <w:r w:rsidR="00EE77D7" w:rsidRPr="00996509">
        <w:rPr>
          <w:rFonts w:ascii="Times New Roman" w:hAnsi="Times New Roman"/>
          <w:sz w:val="24"/>
          <w:szCs w:val="24"/>
        </w:rPr>
        <w:t>pojemnika lub worka na odpady mieszane.</w:t>
      </w:r>
    </w:p>
    <w:p w:rsidR="00880BF8" w:rsidRDefault="00880BF8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Zasady udostępniania zbiorów bibliotecznych</w:t>
      </w:r>
    </w:p>
    <w:p w:rsidR="00EE77D7" w:rsidRPr="00996509" w:rsidRDefault="008E5D32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Wypożyczanie zbiorów b</w:t>
      </w:r>
      <w:r w:rsidR="00EE77D7" w:rsidRPr="00996509">
        <w:rPr>
          <w:rFonts w:ascii="Times New Roman" w:hAnsi="Times New Roman"/>
          <w:sz w:val="24"/>
          <w:szCs w:val="24"/>
        </w:rPr>
        <w:t xml:space="preserve">iblioteki odbywa się tylko na zewnątrz -do domu. Zawieszone do odwołania jest korzystanie ze zbiorów bibliotecznych na miejscu. </w:t>
      </w:r>
    </w:p>
    <w:p w:rsidR="00EE77D7" w:rsidRPr="00996509" w:rsidRDefault="00EE77D7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509">
        <w:rPr>
          <w:rFonts w:ascii="Times New Roman" w:hAnsi="Times New Roman"/>
          <w:sz w:val="24"/>
          <w:szCs w:val="24"/>
        </w:rPr>
        <w:t>2.Czytelnik zwracając zbiory biblioteczne jest zobowiązany do zachowania bezpiecznej odległości (co najmn</w:t>
      </w:r>
      <w:r w:rsidR="00880BF8">
        <w:rPr>
          <w:rFonts w:ascii="Times New Roman" w:hAnsi="Times New Roman"/>
          <w:sz w:val="24"/>
          <w:szCs w:val="24"/>
        </w:rPr>
        <w:t>iej 1,5 m) pomiędzy pracownikiem</w:t>
      </w:r>
      <w:r w:rsidR="008E5D32">
        <w:rPr>
          <w:rFonts w:ascii="Times New Roman" w:hAnsi="Times New Roman"/>
          <w:sz w:val="24"/>
          <w:szCs w:val="24"/>
        </w:rPr>
        <w:t xml:space="preserve"> b</w:t>
      </w:r>
      <w:r w:rsidRPr="00996509">
        <w:rPr>
          <w:rFonts w:ascii="Times New Roman" w:hAnsi="Times New Roman"/>
          <w:sz w:val="24"/>
          <w:szCs w:val="24"/>
        </w:rPr>
        <w:t>iblioteki i i</w:t>
      </w:r>
      <w:r w:rsidR="008E5D32">
        <w:rPr>
          <w:rFonts w:ascii="Times New Roman" w:hAnsi="Times New Roman"/>
          <w:sz w:val="24"/>
          <w:szCs w:val="24"/>
        </w:rPr>
        <w:t>nnymi osobami korzystającymi z b</w:t>
      </w:r>
      <w:r w:rsidRPr="00996509">
        <w:rPr>
          <w:rFonts w:ascii="Times New Roman" w:hAnsi="Times New Roman"/>
          <w:sz w:val="24"/>
          <w:szCs w:val="24"/>
        </w:rPr>
        <w:t>iblioteki.</w:t>
      </w:r>
    </w:p>
    <w:p w:rsidR="00EE77D7" w:rsidRPr="00996509" w:rsidRDefault="00EE77D7" w:rsidP="00376E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509">
        <w:rPr>
          <w:rFonts w:ascii="Times New Roman" w:hAnsi="Times New Roman"/>
          <w:sz w:val="24"/>
          <w:szCs w:val="24"/>
        </w:rPr>
        <w:lastRenderedPageBreak/>
        <w:t>3.</w:t>
      </w:r>
      <w:r w:rsidR="00263844">
        <w:rPr>
          <w:rFonts w:ascii="Times New Roman" w:hAnsi="Times New Roman"/>
          <w:sz w:val="24"/>
          <w:szCs w:val="24"/>
        </w:rPr>
        <w:t xml:space="preserve"> </w:t>
      </w:r>
      <w:r w:rsidRPr="00996509">
        <w:rPr>
          <w:rFonts w:ascii="Times New Roman" w:hAnsi="Times New Roman"/>
          <w:sz w:val="24"/>
          <w:szCs w:val="24"/>
        </w:rPr>
        <w:t>Po przyjęciu książek od czytelnika należy każdorazowo zdezynfekować blat, na którym leżały książki. Nie dezynfekuje się preparatami dezynfekcyj</w:t>
      </w:r>
      <w:r w:rsidR="008E5D32">
        <w:rPr>
          <w:rFonts w:ascii="Times New Roman" w:hAnsi="Times New Roman"/>
          <w:sz w:val="24"/>
          <w:szCs w:val="24"/>
        </w:rPr>
        <w:t>nymi egzemplarzy zwracanych do b</w:t>
      </w:r>
      <w:r w:rsidRPr="00996509">
        <w:rPr>
          <w:rFonts w:ascii="Times New Roman" w:hAnsi="Times New Roman"/>
          <w:sz w:val="24"/>
          <w:szCs w:val="24"/>
        </w:rPr>
        <w:t xml:space="preserve">iblioteki. </w:t>
      </w:r>
    </w:p>
    <w:p w:rsidR="00EE77D7" w:rsidRPr="00996509" w:rsidRDefault="00EE77D7" w:rsidP="00F461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509">
        <w:rPr>
          <w:rFonts w:ascii="Times New Roman" w:hAnsi="Times New Roman"/>
          <w:sz w:val="24"/>
          <w:szCs w:val="24"/>
        </w:rPr>
        <w:t>4.</w:t>
      </w:r>
      <w:r w:rsidR="00263844">
        <w:rPr>
          <w:rFonts w:ascii="Times New Roman" w:hAnsi="Times New Roman"/>
          <w:sz w:val="24"/>
          <w:szCs w:val="24"/>
        </w:rPr>
        <w:t xml:space="preserve"> </w:t>
      </w:r>
      <w:r w:rsidRPr="00996509">
        <w:rPr>
          <w:rFonts w:ascii="Times New Roman" w:hAnsi="Times New Roman"/>
          <w:sz w:val="24"/>
          <w:szCs w:val="24"/>
        </w:rPr>
        <w:t>Przyjęte książki powinny zostać odłożone na okres minimum 3 dni do skrzyni, pudła, torby lub na wydzielone półki i oznaczone datą zwrotu. Nie wymaga się osobnych pomieszczeń na kwarantannę książek, ponieważ wirus nie przenosi się samodzielnie.</w:t>
      </w:r>
    </w:p>
    <w:p w:rsidR="00EE77D7" w:rsidRPr="00996509" w:rsidRDefault="00EE77D7" w:rsidP="00F461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509">
        <w:rPr>
          <w:rFonts w:ascii="Times New Roman" w:hAnsi="Times New Roman"/>
          <w:sz w:val="24"/>
          <w:szCs w:val="24"/>
        </w:rPr>
        <w:t>5.</w:t>
      </w:r>
      <w:r w:rsidR="00263844">
        <w:rPr>
          <w:rFonts w:ascii="Times New Roman" w:hAnsi="Times New Roman"/>
          <w:sz w:val="24"/>
          <w:szCs w:val="24"/>
        </w:rPr>
        <w:t xml:space="preserve"> </w:t>
      </w:r>
      <w:r w:rsidRPr="00996509">
        <w:rPr>
          <w:rFonts w:ascii="Times New Roman" w:hAnsi="Times New Roman"/>
          <w:sz w:val="24"/>
          <w:szCs w:val="24"/>
        </w:rPr>
        <w:t xml:space="preserve">Odizolowane egzemplarze należy wyłączyć z wypożyczania do czasu zakończenia kwarantanny i po tym okresie można je włączyć do użytkowania. </w:t>
      </w:r>
    </w:p>
    <w:p w:rsidR="00EE77D7" w:rsidRDefault="008E5D32" w:rsidP="008E5D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6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ekając na wejście do b</w:t>
      </w:r>
      <w:r w:rsidR="00EE77D7" w:rsidRPr="00996509">
        <w:rPr>
          <w:rFonts w:ascii="Times New Roman" w:hAnsi="Times New Roman"/>
          <w:sz w:val="24"/>
          <w:szCs w:val="24"/>
        </w:rPr>
        <w:t>iblioteki uczniowie zachowują odpowiedni odstęp (co najmniej 1,5 m).</w:t>
      </w:r>
    </w:p>
    <w:p w:rsidR="00EE77D7" w:rsidRPr="00996509" w:rsidRDefault="00880BF8" w:rsidP="008E5D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EE77D7">
        <w:rPr>
          <w:rFonts w:ascii="Times New Roman" w:hAnsi="Times New Roman"/>
          <w:sz w:val="24"/>
          <w:szCs w:val="24"/>
        </w:rPr>
        <w:t>.</w:t>
      </w:r>
      <w:r w:rsidR="00EE77D7" w:rsidRPr="00996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bywanie na terenie biblioteki osób z zewnątrz</w:t>
      </w:r>
    </w:p>
    <w:p w:rsidR="00EE77D7" w:rsidRDefault="00EE77D7" w:rsidP="00F461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509">
        <w:rPr>
          <w:rFonts w:ascii="Times New Roman" w:hAnsi="Times New Roman"/>
          <w:sz w:val="24"/>
          <w:szCs w:val="24"/>
        </w:rPr>
        <w:t>Przebywa</w:t>
      </w:r>
      <w:r w:rsidR="008E5D32">
        <w:rPr>
          <w:rFonts w:ascii="Times New Roman" w:hAnsi="Times New Roman"/>
          <w:sz w:val="24"/>
          <w:szCs w:val="24"/>
        </w:rPr>
        <w:t>nie osób z zewnątrz na terenie b</w:t>
      </w:r>
      <w:r w:rsidRPr="00996509">
        <w:rPr>
          <w:rFonts w:ascii="Times New Roman" w:hAnsi="Times New Roman"/>
          <w:sz w:val="24"/>
          <w:szCs w:val="24"/>
        </w:rPr>
        <w:t>iblioteki powinno być ograniczone do minimum</w:t>
      </w:r>
      <w:r w:rsidR="00F46101">
        <w:rPr>
          <w:rFonts w:ascii="Times New Roman" w:hAnsi="Times New Roman"/>
          <w:sz w:val="24"/>
          <w:szCs w:val="24"/>
        </w:rPr>
        <w:t xml:space="preserve">                 </w:t>
      </w:r>
      <w:r w:rsidRPr="00996509">
        <w:rPr>
          <w:rFonts w:ascii="Times New Roman" w:hAnsi="Times New Roman"/>
          <w:sz w:val="24"/>
          <w:szCs w:val="24"/>
        </w:rPr>
        <w:t xml:space="preserve"> z zachowaniem wszelkich środków ostrożności (m.in. osłona ust i nosa, rękawiczki jednorazowe, dezynfekcja rąk, tylko osoby zdrowe).</w:t>
      </w:r>
    </w:p>
    <w:p w:rsidR="00EE77D7" w:rsidRPr="00996509" w:rsidRDefault="00880BF8" w:rsidP="008E5D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E77D7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Raportowanie o incydentach</w:t>
      </w:r>
      <w:r w:rsidR="00EE77D7" w:rsidRPr="00996509">
        <w:rPr>
          <w:rFonts w:ascii="Times New Roman" w:hAnsi="Times New Roman"/>
          <w:sz w:val="24"/>
          <w:szCs w:val="24"/>
        </w:rPr>
        <w:t xml:space="preserve"> </w:t>
      </w:r>
    </w:p>
    <w:p w:rsidR="00EE77D7" w:rsidRDefault="00EE77D7" w:rsidP="008E5D32">
      <w:pPr>
        <w:spacing w:line="240" w:lineRule="auto"/>
        <w:rPr>
          <w:rFonts w:ascii="Times New Roman" w:hAnsi="Times New Roman"/>
          <w:sz w:val="24"/>
          <w:szCs w:val="24"/>
        </w:rPr>
      </w:pPr>
      <w:r w:rsidRPr="00996509">
        <w:rPr>
          <w:rFonts w:ascii="Times New Roman" w:hAnsi="Times New Roman"/>
          <w:sz w:val="24"/>
          <w:szCs w:val="24"/>
        </w:rPr>
        <w:t>Pracowni</w:t>
      </w:r>
      <w:r w:rsidR="00880BF8">
        <w:rPr>
          <w:rFonts w:ascii="Times New Roman" w:hAnsi="Times New Roman"/>
          <w:sz w:val="24"/>
          <w:szCs w:val="24"/>
        </w:rPr>
        <w:t>k</w:t>
      </w:r>
      <w:r w:rsidR="008E5D32">
        <w:rPr>
          <w:rFonts w:ascii="Times New Roman" w:hAnsi="Times New Roman"/>
          <w:sz w:val="24"/>
          <w:szCs w:val="24"/>
        </w:rPr>
        <w:t xml:space="preserve"> b</w:t>
      </w:r>
      <w:r w:rsidRPr="00996509">
        <w:rPr>
          <w:rFonts w:ascii="Times New Roman" w:hAnsi="Times New Roman"/>
          <w:sz w:val="24"/>
          <w:szCs w:val="24"/>
        </w:rPr>
        <w:t xml:space="preserve">iblioteki </w:t>
      </w:r>
      <w:r w:rsidR="00880BF8">
        <w:rPr>
          <w:rFonts w:ascii="Times New Roman" w:hAnsi="Times New Roman"/>
          <w:sz w:val="24"/>
          <w:szCs w:val="24"/>
        </w:rPr>
        <w:t>jest zobowiązany</w:t>
      </w:r>
      <w:r w:rsidRPr="00996509">
        <w:rPr>
          <w:rFonts w:ascii="Times New Roman" w:hAnsi="Times New Roman"/>
          <w:sz w:val="24"/>
          <w:szCs w:val="24"/>
        </w:rPr>
        <w:t xml:space="preserve"> do informowania Dyrektora </w:t>
      </w:r>
      <w:r w:rsidR="008E5D32">
        <w:rPr>
          <w:rFonts w:ascii="Times New Roman" w:hAnsi="Times New Roman"/>
          <w:sz w:val="24"/>
          <w:szCs w:val="24"/>
        </w:rPr>
        <w:t>Szkoły</w:t>
      </w:r>
      <w:r w:rsidRPr="00996509">
        <w:rPr>
          <w:rFonts w:ascii="Times New Roman" w:hAnsi="Times New Roman"/>
          <w:sz w:val="24"/>
          <w:szCs w:val="24"/>
        </w:rPr>
        <w:t xml:space="preserve"> o wszelkich incydentach dotyczących bezpieczeństwa</w:t>
      </w:r>
      <w:r w:rsidR="008E5D32">
        <w:rPr>
          <w:rFonts w:ascii="Times New Roman" w:hAnsi="Times New Roman"/>
          <w:sz w:val="24"/>
          <w:szCs w:val="24"/>
        </w:rPr>
        <w:t xml:space="preserve"> epidemiologicznego na terenie b</w:t>
      </w:r>
      <w:r w:rsidRPr="00996509">
        <w:rPr>
          <w:rFonts w:ascii="Times New Roman" w:hAnsi="Times New Roman"/>
          <w:sz w:val="24"/>
          <w:szCs w:val="24"/>
        </w:rPr>
        <w:t>iblioteki.</w:t>
      </w:r>
    </w:p>
    <w:p w:rsidR="00B26F26" w:rsidRPr="00CD669B" w:rsidRDefault="00B26F26" w:rsidP="00B26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  <w:r w:rsidRPr="00CD66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B26F26" w:rsidRPr="00B26F26" w:rsidRDefault="00B26F26" w:rsidP="00B26F26">
      <w:pPr>
        <w:jc w:val="center"/>
        <w:rPr>
          <w:rFonts w:ascii="Times New Roman" w:hAnsi="Times New Roman"/>
          <w:b/>
          <w:sz w:val="24"/>
          <w:szCs w:val="24"/>
        </w:rPr>
      </w:pPr>
      <w:r w:rsidRPr="00B26F26">
        <w:rPr>
          <w:rFonts w:ascii="Times New Roman" w:hAnsi="Times New Roman"/>
          <w:b/>
          <w:sz w:val="24"/>
          <w:szCs w:val="24"/>
        </w:rPr>
        <w:t>Obowiązki Dyrektora Placówki</w:t>
      </w:r>
    </w:p>
    <w:p w:rsidR="003D0E92" w:rsidRPr="003D0E92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ustala regulaminy wewnętrzne i dostosowuje procedury obowiązujące </w:t>
      </w:r>
      <w:r w:rsidR="00F4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cówce do wymogów zwiększonego reżimu sanitarnego w warunkach pandemii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oroby COVID-19.</w:t>
      </w:r>
    </w:p>
    <w:p w:rsidR="003D0E92" w:rsidRPr="003D0E92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organem prowadzącym w celu zapewnienia odpowiednich środków do dezynfekcji. </w:t>
      </w:r>
    </w:p>
    <w:p w:rsidR="003D0E92" w:rsidRPr="003D0E92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pracę personelu pedagogicznego i niepedagogicznego na okres wzmożonego reżimu sanitarnego w warunkach pandemii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oroby COVID-19.</w:t>
      </w:r>
    </w:p>
    <w:p w:rsidR="003D0E92" w:rsidRPr="003D0E92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organizację pracy placówki na podstawie analizy zebranych zdalnie informacji od rodziców o liczbie dzieci klas I-III zgłoszonych do opieki oraz rodziców uczniów klas IV-VIII, którzy wyrazili zgodę na udział dziecka w konsultacjach lub zajęciach rewalidacyjnych organizowanych w szkole.</w:t>
      </w:r>
    </w:p>
    <w:p w:rsidR="003D0E92" w:rsidRPr="003D0E92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rodzicom informację o czynnikach ryzyka COVID-19, informuje </w:t>
      </w:r>
      <w:r w:rsidR="00F4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za podjętą decyzję, związaną z wysłaniem dziecka do placówki.</w:t>
      </w:r>
    </w:p>
    <w:p w:rsidR="003D0E92" w:rsidRPr="003D0E92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omieszczenie do izolacji w razie pojawienia się podejrzenia zachorowania dziecka lub pracownika.</w:t>
      </w:r>
    </w:p>
    <w:p w:rsidR="003D0E92" w:rsidRPr="003D0E92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środki ochrony osobistej dla pracowników oraz środki higieniczne do dezynfekcji rąk i powierzchni.</w:t>
      </w:r>
    </w:p>
    <w:p w:rsidR="003D0E92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, aby przy wejściu do szkoły umieszczono dozownik z płynem do dezynfekcji rąk oraz kosz na odpady komunalne, a w pomieszczeniach higieniczno-sanitarnych były mydła antybakteryjne oraz instrukcje z zasadami prawidłowego mycia rąk dla dorosłych i d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zieci, stanowiące załącznik nr 6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e w widocznych miejscach w placówce),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 przy dozownikach z płynem – instrukcje do dezynfekc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ji rąk stanowiące załącznik nr 5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e w widocznych miejscach w placówce).</w:t>
      </w:r>
    </w:p>
    <w:p w:rsidR="006F0B68" w:rsidRPr="003D0E92" w:rsidRDefault="006F0B68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, aby w miejscach widocznych i ogólnodostępnych wywieszone były informacje z numerami telefonów do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stacji sanitarno- epidemiologicznej, służb medycznych, oddziału zakaźnego, organu prowadzącego, kuratora oświaty</w:t>
      </w:r>
    </w:p>
    <w:p w:rsidR="00005336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o bezwzględnej konieczności dezynfekcji i mycia rąk (przy każdym wejściu/ wyjściu z palcówki /w trakcie pracy ) </w:t>
      </w:r>
    </w:p>
    <w:p w:rsidR="003D0E92" w:rsidRPr="00005336" w:rsidRDefault="003D0E92" w:rsidP="00F46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, aby w pomieszczeniach wisiały instrukcje, jak zdejmować rękawiczki jednorazowe </w:t>
      </w:r>
      <w:r w:rsidR="00F4610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7) </w:t>
      </w:r>
      <w:r w:rsidRP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kładać i zdejmować maseczkę ochronną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. nr 8</w:t>
      </w:r>
      <w:r w:rsidRP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e w widocznych miejscach w placówce) oraz kosz na zużyte rękawiczki (opróżniany oraz dezynfekowany według potrzeb).</w:t>
      </w:r>
    </w:p>
    <w:p w:rsidR="003D0E92" w:rsidRPr="003D0E92" w:rsidRDefault="00B26F26" w:rsidP="00B26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3D0E92"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D0E92" w:rsidRPr="003D0E92" w:rsidRDefault="00B26F26" w:rsidP="00B26F2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Pracowników</w:t>
      </w:r>
    </w:p>
    <w:p w:rsidR="003D0E92" w:rsidRPr="003D0E92" w:rsidRDefault="003D0E92" w:rsidP="00F46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Szkoły Podstawowej </w:t>
      </w:r>
      <w:r w:rsidR="00F46101">
        <w:rPr>
          <w:rFonts w:ascii="Times New Roman" w:eastAsia="Times New Roman" w:hAnsi="Times New Roman" w:cs="Times New Roman"/>
          <w:sz w:val="24"/>
          <w:szCs w:val="24"/>
          <w:lang w:eastAsia="pl-PL"/>
        </w:rPr>
        <w:t>im. Jana Pawła II w Gierałtowie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</w:t>
      </w:r>
      <w:r w:rsidR="00C07174">
        <w:rPr>
          <w:rFonts w:ascii="Times New Roman" w:eastAsia="Times New Roman" w:hAnsi="Times New Roman" w:cs="Times New Roman"/>
          <w:sz w:val="24"/>
          <w:szCs w:val="24"/>
          <w:lang w:eastAsia="pl-PL"/>
        </w:rPr>
        <w:t>do zachowania wszelkich środków ostrożności/ bezpieczeństwa</w:t>
      </w:r>
    </w:p>
    <w:p w:rsidR="003D0E92" w:rsidRPr="003D0E92" w:rsidRDefault="003D0E92" w:rsidP="00F46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ejrzenia zakażenia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uszności, kaszel, gorączka) pracownik pozostaje w domu i zawiadamia o tym fakcie dyrektora placówki.</w:t>
      </w:r>
    </w:p>
    <w:p w:rsidR="003D0E92" w:rsidRPr="003D0E92" w:rsidRDefault="003D0E92" w:rsidP="00F46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udynku wszyscy pracownicy oddelegowani do pracy wchodzą i wychodzą wejściem głównym, </w:t>
      </w:r>
    </w:p>
    <w:p w:rsidR="003D0E92" w:rsidRPr="003D0E92" w:rsidRDefault="003D0E92" w:rsidP="00F46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względnie przy każdym wejściu/ wyjściu z palcówki/w trakcie pracy często odkażają ręce płynem do dezynfekcji rąk (wg instrukcji stanowiącej załącznik nr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ej w widocznych miejscach w placówce) i myją ręce zgodnie z inst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rukcją stanowiącą załącznik nr 6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0E92" w:rsidRPr="003D0E92" w:rsidRDefault="003D0E92" w:rsidP="00F46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/nauczyciele nie przemieszczają się zbędnie po placówce.</w:t>
      </w:r>
      <w:r w:rsidR="00C07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 zajęcia w wyznaczonej przez dyrektora sali</w:t>
      </w:r>
    </w:p>
    <w:p w:rsidR="003D0E92" w:rsidRPr="003D0E92" w:rsidRDefault="003D0E92" w:rsidP="00F46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acują wg ustalonego przez dyrektora harmonogramu prowadząc działania opiekuńczo – wychowawcze, konsultacje, zajęcia rewalidacyjne, a pozostali kontynuują edukację zdalną.</w:t>
      </w:r>
    </w:p>
    <w:p w:rsidR="003D0E92" w:rsidRPr="003D0E92" w:rsidRDefault="003D0E92" w:rsidP="003D0E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ełniący dyżur w placówce:</w:t>
      </w:r>
    </w:p>
    <w:p w:rsidR="003D0E92" w:rsidRPr="003D0E92" w:rsidRDefault="003D0E92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ą działania opiekuńczo – wychowawcze z elementami dydaktyki, </w:t>
      </w:r>
      <w:r w:rsidR="0093199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harmonogramem</w:t>
      </w:r>
    </w:p>
    <w:p w:rsidR="003D0E92" w:rsidRPr="003D0E92" w:rsidRDefault="003D0E92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ją dzieciom, jakie zasady obowiązują w instytucji i dlaczego zostały wprowadzone. Komunikat przekazują w formie pozytywnej, aby wytworzyć w dzieciach poczucie bezpieczeństwa i odpowiedzialności za swoje zachowanie, bez lęku.</w:t>
      </w:r>
    </w:p>
    <w:p w:rsidR="003D0E92" w:rsidRPr="003D0E92" w:rsidRDefault="003D0E92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ują, pokazują techniki właściwego mycia rąk wg instrukcji dla d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zieci stanowiącej załącznik nr 6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ej w widocznych miejscach w placówce).</w:t>
      </w:r>
    </w:p>
    <w:p w:rsidR="003D0E92" w:rsidRPr="003D0E92" w:rsidRDefault="003D0E92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ją i dają przykład. Zwracają uwagę, aby dzieci często i regularnie myły ręce, szczególnie przed jedzeniem, po skorzystaniu z toalety.</w:t>
      </w:r>
    </w:p>
    <w:p w:rsidR="003D0E92" w:rsidRPr="003D0E92" w:rsidRDefault="003D0E92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Unikają organizowania większych skupisk dzieci w jednym pomieszczeniu.</w:t>
      </w:r>
    </w:p>
    <w:p w:rsidR="003D0E92" w:rsidRPr="003D0E92" w:rsidRDefault="003D0E92" w:rsidP="003D0E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 opiekę, prowadzą zabawy z dziećmi. Organizują codzienną gimnastykę.</w:t>
      </w:r>
    </w:p>
    <w:p w:rsidR="003D0E92" w:rsidRDefault="003D0E92" w:rsidP="003D0E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Wietrzą salę co najmniej raz na godzinę.</w:t>
      </w:r>
    </w:p>
    <w:p w:rsidR="00C07174" w:rsidRDefault="00C07174" w:rsidP="003D0E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u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pow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odizolowanie dziecka, u którego stwierdzono podejrzenie zakażenia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199E" w:rsidRDefault="0093199E" w:rsidP="003D0E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konują </w:t>
      </w:r>
      <w:r w:rsidRPr="00CD669B">
        <w:rPr>
          <w:rFonts w:ascii="Times New Roman" w:eastAsia="Times New Roman" w:hAnsi="Times New Roman"/>
          <w:iCs/>
          <w:sz w:val="24"/>
          <w:szCs w:val="24"/>
          <w:lang w:eastAsia="pl-PL"/>
        </w:rPr>
        <w:t>pomiarów temperatury ciała ucznia w razie zauważenia u niego jakichkolwiek objawów choroby.</w:t>
      </w:r>
    </w:p>
    <w:p w:rsidR="003D0E92" w:rsidRPr="003D0E92" w:rsidRDefault="003D0E92" w:rsidP="003D0E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ie pełniący dyżuru w placówce:</w:t>
      </w:r>
    </w:p>
    <w:p w:rsidR="003D0E92" w:rsidRPr="003D0E92" w:rsidRDefault="00C07174" w:rsidP="003D0E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 pracę zdalną </w:t>
      </w:r>
    </w:p>
    <w:p w:rsidR="003D0E92" w:rsidRPr="003D0E92" w:rsidRDefault="003D0E92" w:rsidP="003D0E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racy placówki są dyspozycyjni (kontakt telefoniczny), aby włączyć się w razie potrzeby w niezbędne działania.</w:t>
      </w:r>
    </w:p>
    <w:p w:rsidR="003D0E92" w:rsidRPr="003D0E92" w:rsidRDefault="0093199E" w:rsidP="003D0E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pracowników obsługi</w:t>
      </w:r>
      <w:r w:rsidR="003D0E92"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D0E92" w:rsidRPr="003D0E92" w:rsidRDefault="003D0E92" w:rsidP="003D0E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ją z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y i sprzęty, których nie można skutecznie dezynfekować.</w:t>
      </w:r>
    </w:p>
    <w:p w:rsidR="003D0E92" w:rsidRPr="003D0E92" w:rsidRDefault="003D0E92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 codzienne prace porządkowe, ze szczególnym uwzględnieniem utrzymywania w czystości ciągów komunikacyjnych.</w:t>
      </w:r>
    </w:p>
    <w:p w:rsidR="003D0E92" w:rsidRDefault="003D0E92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zynfekują powierzchnie dotykowe – poręcze, klamki, </w:t>
      </w:r>
      <w:r w:rsidR="00931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wiatury,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niki światła, uchwyty, poręcze krzeseł i powierzchnie płaskie, w tym blaty stołów.</w:t>
      </w:r>
    </w:p>
    <w:p w:rsidR="00A9624C" w:rsidRPr="00A9624C" w:rsidRDefault="00A9624C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acy oddziału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wietrzą sale zajęć,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zynfekują  zabawki, wszelkie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wyposażenie, blaty stołów, regały, krzesła, drzwi   wraz z klamkami, podłogi ciągów komunikacyjnych oraz powierzchnie płaskie  tych ciągów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arapety, listwy przypodłogowe, sprzęt sportowy</w:t>
      </w:r>
    </w:p>
    <w:p w:rsidR="00A9624C" w:rsidRPr="00A9624C" w:rsidRDefault="00A9624C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ego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 xml:space="preserve">dnia systematycznie wypełniają Ka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ejść do szkoły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9624C" w:rsidRPr="00A9624C" w:rsidRDefault="00A9624C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 przyjmowaniu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z zewnątrz  jakichkolwiek dokumentów lub przesyłek pocztowych/kurierskich wymagane jest stosowanie przez osoby odbierające  środków ochrony osobistej.</w:t>
      </w:r>
    </w:p>
    <w:p w:rsidR="00A9624C" w:rsidRPr="00A9624C" w:rsidRDefault="00A9624C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orazowo </w:t>
      </w: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po kontakcie z osobą trzecią  pracownicy wyrzucają rękawiczki, dezynfekują przyłbicę, myją i dezynfekują ręce.</w:t>
      </w:r>
    </w:p>
    <w:p w:rsidR="003D0E92" w:rsidRPr="003D0E92" w:rsidRDefault="00005336" w:rsidP="00F46101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rzątające czuwają</w:t>
      </w:r>
      <w:r w:rsidR="003D0E92"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sprzątaniem i dezynfekcją pomieszczeń w przypadku stwierdzenia zakażenia </w:t>
      </w:r>
      <w:proofErr w:type="spellStart"/>
      <w:r w:rsidR="003D0E92"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="003D0E92"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horoby COVID-19.</w:t>
      </w:r>
    </w:p>
    <w:p w:rsidR="003D0E92" w:rsidRPr="003D0E92" w:rsidRDefault="00B26F26" w:rsidP="00B26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3D0E92"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D0E92" w:rsidRPr="003D0E92" w:rsidRDefault="003D0E92" w:rsidP="00B26F2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B26F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wiązki Rodziców/ Opiekunów Prawnych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zapoznają się z procedurami opracowanymi na czas zwiększonego reżimu sanitarnego w warunkach pandemii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oroby COVID-19 w szkole, podpisują właś</w:t>
      </w:r>
      <w:r w:rsidR="008E5D32">
        <w:rPr>
          <w:rFonts w:ascii="Times New Roman" w:eastAsia="Times New Roman" w:hAnsi="Times New Roman" w:cs="Times New Roman"/>
          <w:sz w:val="24"/>
          <w:szCs w:val="24"/>
          <w:lang w:eastAsia="pl-PL"/>
        </w:rPr>
        <w:t>ciwą deklarację (załącznik nr 1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8E5D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="008E5D3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) i przesyłają ją e-mailem na adres szkoły (</w:t>
      </w:r>
      <w:hyperlink r:id="rId6" w:history="1">
        <w:r w:rsidR="009F4A65" w:rsidRPr="00C44AE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gier@poczta.onet.pl</w:t>
        </w:r>
      </w:hyperlink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0717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</w:t>
      </w:r>
      <w:r w:rsidR="009F4A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9F4A65" w:rsidRP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szkoły  </w:t>
      </w:r>
      <w:r w:rsid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F4A65" w:rsidRP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>po wcześniejszym zgłoszeniu telefonicznym</w:t>
      </w:r>
      <w:r w:rsidR="009F4A6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07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 na dwa dni przed przyjściem ucznia do szkoły.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rzekazują dyrektorowi lub nauczycielowi informacje o stanie zdrowia dziecka, które są istotne. Przyprowadzają do szkoły tylko zdrowe dziecko- bez objawów chorobowych, które nie miało świadomego kontaktu:</w:t>
      </w:r>
    </w:p>
    <w:p w:rsidR="003D0E92" w:rsidRPr="003D0E92" w:rsidRDefault="003D0E92" w:rsidP="00F4610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sobą chorą na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D0E92" w:rsidRPr="003D0E92" w:rsidRDefault="003D0E92" w:rsidP="00F4610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ą będącą w izolacji,</w:t>
      </w:r>
    </w:p>
    <w:p w:rsidR="003D0E92" w:rsidRPr="003D0E92" w:rsidRDefault="003D0E92" w:rsidP="00F4610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ą przebywającą na kwarantannie.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apewniają dziecku indywidualną osłonę ust i nosa w drodze do i ze szkoły. Z chwilą wejścia do placówki, uczeń przebywa w maseczce do momentu zajęcia ustalonego mu miejsca w klasie.</w:t>
      </w:r>
    </w:p>
    <w:p w:rsidR="003D0E92" w:rsidRPr="00005336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ice przyprowadzają dzieci do szkoły </w:t>
      </w:r>
      <w:r w:rsidR="00A9624C" w:rsidRPr="000053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zajęcia opiekuńcze </w:t>
      </w:r>
      <w:r w:rsidRPr="000053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godz. 7.30- 8.30. Później dzieci nie będą wpuszczane ze względu na wietrzenie i dezynfekowane pomieszczeń. 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przyprowadzeniem dziecka do placówki rodzice zobowiązani są do zmierzenia dziecku temperatury. W przypadku stwierdzenia temperatury powyżej 37,2 C dziecko pozostawiają w domu.</w:t>
      </w:r>
    </w:p>
    <w:p w:rsid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wyjaśniają uczniowi, że nie może zabrać do szkoły niepotrzebnych przedmiotów.</w:t>
      </w:r>
    </w:p>
    <w:p w:rsidR="00A9624C" w:rsidRPr="00CD669B" w:rsidRDefault="00A9624C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Mają obowiązek wytłumaczenia dziecku, że nie może tymczasowo przytulić się do nauczyciela, pracowników szkoły oraz kolegów i koleżanek, chwytać ich za rękę, dotykać.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przypominają dziecku o podstawowych zasadach higieny m.in. myciu rąk wodą z mydłem, nie podawaniu ręki na przywitanie, unikaniu częstego dotykania oczu, nosa i ust.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ją uwagę na odpowiedni sposób zasłaniania twarzy podczas kichania czy kasłania.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ie przy każdym wejściu/wyjściu z placówki odkażają ręce płynem do dezynfekcji rąk, wg instr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ukcji stanowiącej załącznik nr 5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ej w widocznych miejscach w placówce).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do podania aktualnego numeru telefonu do kontaktu </w:t>
      </w:r>
      <w:r w:rsidR="00F4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i natychmiastowego odbierania telefonów ze szkoły.</w:t>
      </w:r>
    </w:p>
    <w:p w:rsidR="003D0E92" w:rsidRPr="003D0E92" w:rsidRDefault="003D0E92" w:rsidP="00F46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 dziecka, które przebywało w szkole lub któregoś z członków jego rodziny, potwierdzono wystąpienie zakażenia wirusem COVID-19, rodzic ma obowiązek natychmiastowego poinformowania o tym dyrektora placówki.</w:t>
      </w:r>
    </w:p>
    <w:p w:rsidR="003D0E92" w:rsidRPr="003D0E92" w:rsidRDefault="003D0E92" w:rsidP="000053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E92" w:rsidRPr="003D0E92" w:rsidRDefault="00B26F26" w:rsidP="00B26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="003D0E92"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D0E92" w:rsidRPr="003D0E92" w:rsidRDefault="003D0E92" w:rsidP="003D0E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8E5D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ę</w:t>
      </w:r>
      <w:r w:rsidR="00B26F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anie na wypadek stwierdzenia podejrzenia zakażenia </w:t>
      </w:r>
      <w:proofErr w:type="spellStart"/>
      <w:r w:rsidR="00B26F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onawirusem</w:t>
      </w:r>
      <w:proofErr w:type="spellEnd"/>
      <w:r w:rsidR="00B26F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D0E92" w:rsidRPr="003D0E92" w:rsidRDefault="003D0E92" w:rsidP="003D0E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, u którego stwierdzono podejrzenie zakażenia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uszności, kaszel, gorączkę, a czasem objawy tzw. ”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jelitówki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”):</w:t>
      </w:r>
    </w:p>
    <w:p w:rsidR="003D0E92" w:rsidRPr="003D0E92" w:rsidRDefault="003D0E92" w:rsidP="003D0E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awiadamia dyrektora o zaistniałej sytuacji,</w:t>
      </w:r>
    </w:p>
    <w:p w:rsidR="003D0E92" w:rsidRPr="003D0E92" w:rsidRDefault="003D0E92" w:rsidP="003D0E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ezzwłocznie zawiadamia rodziców o zaistniałej sytuacji,</w:t>
      </w:r>
    </w:p>
    <w:p w:rsidR="003D0E92" w:rsidRPr="00C07174" w:rsidRDefault="00C07174" w:rsidP="00C0717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3D0E92" w:rsidRPr="00C07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zwłocznie odizolowuje dziecko do tzw. IZOLATORIUM – wyznaczonego pomieszczenia (do sali izolacji),</w:t>
      </w:r>
    </w:p>
    <w:p w:rsidR="003D0E92" w:rsidRPr="003D0E92" w:rsidRDefault="003D0E92" w:rsidP="003D0E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e z dzieckiem utrzymując min. 2 m odległości,</w:t>
      </w:r>
    </w:p>
    <w:p w:rsidR="003D0E92" w:rsidRPr="003D0E92" w:rsidRDefault="003D0E92" w:rsidP="003D0E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wiadamia stację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pidemiologiczną, w razie złego stanu dziecka dzwoni na nr 112. Powiatowa Stacja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–Epidemiologiczna w B</w:t>
      </w:r>
      <w:r w:rsidR="00B66D45">
        <w:rPr>
          <w:rFonts w:ascii="Times New Roman" w:eastAsia="Times New Roman" w:hAnsi="Times New Roman" w:cs="Times New Roman"/>
          <w:sz w:val="24"/>
          <w:szCs w:val="24"/>
          <w:lang w:eastAsia="pl-PL"/>
        </w:rPr>
        <w:t>olesławcu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kontakt telefoniczny </w:t>
      </w:r>
      <w:r w:rsidR="00005336">
        <w:rPr>
          <w:rFonts w:ascii="Times New Roman" w:eastAsia="Times New Roman" w:hAnsi="Times New Roman" w:cs="Times New Roman"/>
          <w:sz w:val="24"/>
          <w:szCs w:val="24"/>
          <w:lang w:eastAsia="pl-PL"/>
        </w:rPr>
        <w:t>75 732 32 46</w:t>
      </w:r>
    </w:p>
    <w:p w:rsidR="003D0E92" w:rsidRPr="003D0E92" w:rsidRDefault="003D0E92" w:rsidP="003D0E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od dyrektora lub nauczyciela informacji o stanie zdrowia dziecka, rodzic jest zobowiązany do odebrania dziecka ze szkoły w ciągu 90 minut.</w:t>
      </w:r>
    </w:p>
    <w:p w:rsidR="003D0E92" w:rsidRPr="003D0E92" w:rsidRDefault="003D0E92" w:rsidP="003D0E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podobieństwa objawów COVID-19 i alergii – np. katar, kaszel – oraz niemożności stwierdzenia z pewnością, iż opisane wyżej objawy nie są skutkiem zakażenia wirusem, w czasie trwania epidemii nie będą brane pod uwagę zaświadczenia dotyczące występującej u dziecka alergii wystawione przez lekarza pediatrę/rodzinnego.</w:t>
      </w:r>
    </w:p>
    <w:p w:rsidR="003D0E92" w:rsidRPr="003D0E92" w:rsidRDefault="003D0E92" w:rsidP="003D0E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, u którego stwierdzono podejrzenie zakażenia </w:t>
      </w:r>
      <w:proofErr w:type="spellStart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horoby COVID19 (duszności, kaszel, gorączkę):</w:t>
      </w:r>
    </w:p>
    <w:p w:rsidR="003D0E92" w:rsidRPr="003D0E92" w:rsidRDefault="003D0E92" w:rsidP="003D0E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fakt dyrektorowi i bezzwłocznie udaje się do wyznaczonego pomieszczenia izolacji</w:t>
      </w:r>
    </w:p>
    <w:p w:rsidR="003D0E92" w:rsidRPr="003D0E92" w:rsidRDefault="003D0E92" w:rsidP="00F4610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kieruje do pomocy osobę, która przystępując do działań zabezpiecza się w przyłbicę, fartuch ochronny, półmaskę i rękawiczki.</w:t>
      </w:r>
    </w:p>
    <w:p w:rsidR="003D0E92" w:rsidRPr="003D0E92" w:rsidRDefault="003D0E92" w:rsidP="00F4610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bezzwłocznie zawiad</w:t>
      </w:r>
      <w:r w:rsidR="00295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a powiatową stację </w:t>
      </w:r>
      <w:proofErr w:type="spellStart"/>
      <w:r w:rsidR="00295F2B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– epidemiologiczną, która podejmuje dalsze kroki bezpieczeństwa.</w:t>
      </w:r>
    </w:p>
    <w:p w:rsidR="003D0E92" w:rsidRPr="003D0E92" w:rsidRDefault="003D0E92" w:rsidP="00F4610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j interwencji, nie dotykając twarzy, należy umyć ręce wodą z mydłem stosując zasady prawidłowego mycia rąk, a następnie zdezynfekować je alkoholowym środkiem do dezynfekcji skóry.</w:t>
      </w:r>
    </w:p>
    <w:p w:rsidR="003D0E92" w:rsidRPr="003D0E92" w:rsidRDefault="003D0E92" w:rsidP="00F4610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Zdezynfekowane zostają wszystkie pomieszczenia i sprzęty, z którymi miała kontakt osoba podejrzana o zakażenie wirusem.</w:t>
      </w:r>
    </w:p>
    <w:p w:rsidR="003D0E92" w:rsidRPr="003D0E92" w:rsidRDefault="003D0E92" w:rsidP="00F4610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czynnościach stosować jak najmniej kontaktu bezpośredniego oraz unikać udziału pozostałych pracowników.</w:t>
      </w:r>
    </w:p>
    <w:p w:rsidR="003D0E92" w:rsidRPr="003D0E92" w:rsidRDefault="00B26F26" w:rsidP="00B26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  <w:r w:rsidR="003D0E92" w:rsidRPr="003D0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D0E92" w:rsidRPr="003D0E92" w:rsidRDefault="00B26F26" w:rsidP="00B26F2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B66D45" w:rsidRDefault="00B66D45" w:rsidP="00F4610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69B">
        <w:rPr>
          <w:rFonts w:ascii="Times New Roman" w:eastAsia="Times New Roman" w:hAnsi="Times New Roman"/>
          <w:sz w:val="24"/>
          <w:szCs w:val="24"/>
          <w:lang w:eastAsia="pl-PL"/>
        </w:rPr>
        <w:t>Z treścią niniejszej procedury zapoznaje się pracowników i rodziców/prawnych opiekunów uczniów</w:t>
      </w:r>
    </w:p>
    <w:p w:rsidR="003D0E92" w:rsidRPr="003D0E92" w:rsidRDefault="003D0E92" w:rsidP="00F4610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bezpieczeństwa wchodzą w życie z dniem podpisania przez dyrektora tj. od 18 maja 2020r.</w:t>
      </w:r>
    </w:p>
    <w:p w:rsidR="003D0E92" w:rsidRPr="003D0E92" w:rsidRDefault="003D0E92" w:rsidP="003D0E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obowiązują do odwołania.</w:t>
      </w:r>
    </w:p>
    <w:p w:rsidR="003D0E92" w:rsidRPr="003D0E92" w:rsidRDefault="003D0E92" w:rsidP="00F4610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im. Jana </w:t>
      </w:r>
      <w:r w:rsidR="00B66D45">
        <w:rPr>
          <w:rFonts w:ascii="Times New Roman" w:eastAsia="Times New Roman" w:hAnsi="Times New Roman" w:cs="Times New Roman"/>
          <w:sz w:val="24"/>
          <w:szCs w:val="24"/>
          <w:lang w:eastAsia="pl-PL"/>
        </w:rPr>
        <w:t>Pawła II w G</w:t>
      </w:r>
      <w:r w:rsidR="00E374B4">
        <w:rPr>
          <w:rFonts w:ascii="Times New Roman" w:eastAsia="Times New Roman" w:hAnsi="Times New Roman" w:cs="Times New Roman"/>
          <w:sz w:val="24"/>
          <w:szCs w:val="24"/>
          <w:lang w:eastAsia="pl-PL"/>
        </w:rPr>
        <w:t>ierałtowie</w:t>
      </w:r>
      <w:r w:rsidRPr="003D0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niezbędne środki bezpieczeństwa jednak nie ponosi odpowiedzialności za ewentualne przypadki zakażenia COVID19.</w:t>
      </w:r>
    </w:p>
    <w:p w:rsidR="002D7024" w:rsidRDefault="002D7024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F46101" w:rsidRDefault="00F46101">
      <w:pPr>
        <w:rPr>
          <w:rStyle w:val="Hipercze"/>
        </w:rPr>
      </w:pPr>
    </w:p>
    <w:p w:rsidR="00295F2B" w:rsidRDefault="00295F2B">
      <w:pPr>
        <w:rPr>
          <w:rStyle w:val="Hipercze"/>
        </w:rPr>
      </w:pPr>
      <w:bookmarkStart w:id="0" w:name="_GoBack"/>
      <w:bookmarkEnd w:id="0"/>
    </w:p>
    <w:sectPr w:rsidR="00295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0ED"/>
    <w:multiLevelType w:val="multilevel"/>
    <w:tmpl w:val="ED8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77F9"/>
    <w:multiLevelType w:val="multilevel"/>
    <w:tmpl w:val="C4CE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D6498"/>
    <w:multiLevelType w:val="multilevel"/>
    <w:tmpl w:val="BBB2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51693"/>
    <w:multiLevelType w:val="multilevel"/>
    <w:tmpl w:val="69FA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E79F4"/>
    <w:multiLevelType w:val="multilevel"/>
    <w:tmpl w:val="8FF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24BAD"/>
    <w:multiLevelType w:val="multilevel"/>
    <w:tmpl w:val="D94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355"/>
    <w:multiLevelType w:val="multilevel"/>
    <w:tmpl w:val="C7B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12698"/>
    <w:multiLevelType w:val="multilevel"/>
    <w:tmpl w:val="A898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F397B"/>
    <w:multiLevelType w:val="multilevel"/>
    <w:tmpl w:val="C218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339A7"/>
    <w:multiLevelType w:val="multilevel"/>
    <w:tmpl w:val="D5F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10A6B"/>
    <w:multiLevelType w:val="multilevel"/>
    <w:tmpl w:val="92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E055E"/>
    <w:multiLevelType w:val="multilevel"/>
    <w:tmpl w:val="082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53A2F"/>
    <w:multiLevelType w:val="multilevel"/>
    <w:tmpl w:val="DBA2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F25C8"/>
    <w:multiLevelType w:val="multilevel"/>
    <w:tmpl w:val="23F4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642AB"/>
    <w:multiLevelType w:val="multilevel"/>
    <w:tmpl w:val="C5B8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upperRoman"/>
      <w:lvlText w:val="%2."/>
      <w:lvlJc w:val="left"/>
      <w:pPr>
        <w:ind w:left="1800" w:hanging="720"/>
      </w:pPr>
      <w:rPr>
        <w:rFonts w:asciiTheme="minorHAnsi" w:eastAsiaTheme="minorHAnsi" w:hAnsiTheme="minorHAnsi"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2233BC"/>
    <w:multiLevelType w:val="multilevel"/>
    <w:tmpl w:val="DB14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54F34"/>
    <w:multiLevelType w:val="multilevel"/>
    <w:tmpl w:val="83C6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F0A85"/>
    <w:multiLevelType w:val="multilevel"/>
    <w:tmpl w:val="6D3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154B9"/>
    <w:multiLevelType w:val="multilevel"/>
    <w:tmpl w:val="2A1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46F39"/>
    <w:multiLevelType w:val="multilevel"/>
    <w:tmpl w:val="80A6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42BFA"/>
    <w:multiLevelType w:val="multilevel"/>
    <w:tmpl w:val="88AC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66995"/>
    <w:multiLevelType w:val="multilevel"/>
    <w:tmpl w:val="70DA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17"/>
  </w:num>
  <w:num w:numId="13">
    <w:abstractNumId w:val="21"/>
  </w:num>
  <w:num w:numId="14">
    <w:abstractNumId w:val="20"/>
  </w:num>
  <w:num w:numId="15">
    <w:abstractNumId w:val="0"/>
  </w:num>
  <w:num w:numId="16">
    <w:abstractNumId w:val="9"/>
  </w:num>
  <w:num w:numId="17">
    <w:abstractNumId w:val="18"/>
  </w:num>
  <w:num w:numId="18">
    <w:abstractNumId w:val="4"/>
  </w:num>
  <w:num w:numId="19">
    <w:abstractNumId w:val="11"/>
  </w:num>
  <w:num w:numId="20">
    <w:abstractNumId w:val="6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92"/>
    <w:rsid w:val="00005336"/>
    <w:rsid w:val="0002069D"/>
    <w:rsid w:val="00263844"/>
    <w:rsid w:val="00295F2B"/>
    <w:rsid w:val="002D507A"/>
    <w:rsid w:val="002D7024"/>
    <w:rsid w:val="00356177"/>
    <w:rsid w:val="00376E15"/>
    <w:rsid w:val="003D0E92"/>
    <w:rsid w:val="00576B72"/>
    <w:rsid w:val="00665E4D"/>
    <w:rsid w:val="00675251"/>
    <w:rsid w:val="006F0B68"/>
    <w:rsid w:val="0075798D"/>
    <w:rsid w:val="00830D40"/>
    <w:rsid w:val="00840DB4"/>
    <w:rsid w:val="008510C9"/>
    <w:rsid w:val="00880BF8"/>
    <w:rsid w:val="008E5D32"/>
    <w:rsid w:val="0093199E"/>
    <w:rsid w:val="009F487C"/>
    <w:rsid w:val="009F4A65"/>
    <w:rsid w:val="00A65C11"/>
    <w:rsid w:val="00A9624C"/>
    <w:rsid w:val="00AA42A2"/>
    <w:rsid w:val="00AB323A"/>
    <w:rsid w:val="00AF4614"/>
    <w:rsid w:val="00B26F26"/>
    <w:rsid w:val="00B31AF6"/>
    <w:rsid w:val="00B66D45"/>
    <w:rsid w:val="00B90386"/>
    <w:rsid w:val="00C07174"/>
    <w:rsid w:val="00CD78FA"/>
    <w:rsid w:val="00DA0D3D"/>
    <w:rsid w:val="00DA7BC0"/>
    <w:rsid w:val="00E374B4"/>
    <w:rsid w:val="00EE77D7"/>
    <w:rsid w:val="00F46101"/>
    <w:rsid w:val="00F8318C"/>
    <w:rsid w:val="00F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8CE9"/>
  <w15:docId w15:val="{AFBC5687-2483-46E5-B0AD-F0E83A60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D0E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D0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D0E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D0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0E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E9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6D4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D70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6B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gier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AF2C-0FE6-47D9-87FC-0114180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4</Words>
  <Characters>2144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</cp:lastModifiedBy>
  <cp:revision>2</cp:revision>
  <cp:lastPrinted>2020-05-27T10:59:00Z</cp:lastPrinted>
  <dcterms:created xsi:type="dcterms:W3CDTF">2020-05-28T21:01:00Z</dcterms:created>
  <dcterms:modified xsi:type="dcterms:W3CDTF">2020-05-28T21:01:00Z</dcterms:modified>
</cp:coreProperties>
</file>